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B9" w:rsidRPr="00002F30" w:rsidRDefault="00FB02E6" w:rsidP="00FB02E6">
      <w:pPr>
        <w:pStyle w:val="Bezmez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02F30">
        <w:rPr>
          <w:rFonts w:asciiTheme="minorHAnsi" w:hAnsiTheme="minorHAnsi" w:cstheme="minorHAnsi"/>
          <w:b/>
          <w:sz w:val="40"/>
          <w:szCs w:val="40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Já</w:t>
      </w:r>
      <w:r w:rsidR="007E37AD" w:rsidRPr="00002F30">
        <w:rPr>
          <w:sz w:val="24"/>
        </w:rPr>
        <w:t>,</w:t>
      </w:r>
      <w:r w:rsidRPr="00002F30">
        <w:rPr>
          <w:sz w:val="24"/>
        </w:rPr>
        <w:t xml:space="preserve"> pan</w:t>
      </w:r>
      <w:r w:rsidR="00FB02E6" w:rsidRPr="00002F30">
        <w:rPr>
          <w:sz w:val="24"/>
        </w:rPr>
        <w:t xml:space="preserve">/paní </w:t>
      </w:r>
      <w:r w:rsidR="00002F30" w:rsidRPr="00002F30">
        <w:rPr>
          <w:sz w:val="24"/>
        </w:rPr>
        <w:t xml:space="preserve"> _________</w:t>
      </w:r>
      <w:r w:rsidR="00002F30">
        <w:rPr>
          <w:sz w:val="24"/>
        </w:rPr>
        <w:t>_____</w:t>
      </w:r>
      <w:r w:rsidR="00002F30" w:rsidRPr="00002F30">
        <w:rPr>
          <w:sz w:val="24"/>
        </w:rPr>
        <w:t>___</w:t>
      </w:r>
      <w:r w:rsidR="00002F30">
        <w:rPr>
          <w:sz w:val="24"/>
        </w:rPr>
        <w:t>______________</w:t>
      </w:r>
      <w:r w:rsidR="00002F30" w:rsidRPr="00002F30">
        <w:rPr>
          <w:sz w:val="24"/>
        </w:rPr>
        <w:t>_</w:t>
      </w:r>
      <w:r w:rsidR="00002F30">
        <w:rPr>
          <w:sz w:val="24"/>
        </w:rPr>
        <w:t>____</w:t>
      </w:r>
      <w:r w:rsidR="00002F30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trvale bytem </w:t>
      </w:r>
      <w:r w:rsidR="00002F30" w:rsidRPr="00002F30">
        <w:rPr>
          <w:sz w:val="24"/>
        </w:rPr>
        <w:t>____</w:t>
      </w:r>
      <w:r w:rsidR="00002F30">
        <w:rPr>
          <w:sz w:val="24"/>
        </w:rPr>
        <w:t>______</w:t>
      </w:r>
      <w:r w:rsidR="00002F30"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="00002F30" w:rsidRPr="00002F30">
        <w:rPr>
          <w:sz w:val="24"/>
        </w:rPr>
        <w:t>____,</w:t>
      </w:r>
    </w:p>
    <w:p w:rsidR="00002F30" w:rsidRDefault="00002F30" w:rsidP="00002F30">
      <w:pPr>
        <w:pStyle w:val="Bezmezer"/>
        <w:spacing w:line="360" w:lineRule="auto"/>
        <w:jc w:val="both"/>
        <w:rPr>
          <w:sz w:val="24"/>
        </w:rPr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zákonný zástupce dítěte/žáka </w:t>
      </w:r>
      <w:r w:rsidR="00FB02E6" w:rsidRPr="00002F30">
        <w:rPr>
          <w:sz w:val="24"/>
        </w:rPr>
        <w:t>_________</w:t>
      </w:r>
      <w:r w:rsidR="00002F30">
        <w:rPr>
          <w:sz w:val="24"/>
        </w:rPr>
        <w:t>_____</w:t>
      </w:r>
      <w:r w:rsidR="00FB02E6" w:rsidRPr="00002F30">
        <w:rPr>
          <w:sz w:val="24"/>
        </w:rPr>
        <w:t>____</w:t>
      </w:r>
      <w:r w:rsidR="00002F30">
        <w:rPr>
          <w:sz w:val="24"/>
        </w:rPr>
        <w:t>____</w:t>
      </w:r>
      <w:r w:rsidR="00FB02E6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7E37AD" w:rsidRP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trvale bytem ____</w:t>
      </w:r>
      <w:r w:rsidR="00002F30">
        <w:rPr>
          <w:sz w:val="24"/>
        </w:rPr>
        <w:t>______</w:t>
      </w:r>
      <w:r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Pr="00002F30">
        <w:rPr>
          <w:sz w:val="24"/>
        </w:rPr>
        <w:t>____,</w:t>
      </w:r>
    </w:p>
    <w:p w:rsidR="007E37AD" w:rsidRPr="00002F30" w:rsidRDefault="007E37AD" w:rsidP="007E37AD">
      <w:pPr>
        <w:pStyle w:val="Bezmezer"/>
        <w:jc w:val="both"/>
        <w:rPr>
          <w:sz w:val="24"/>
        </w:rPr>
      </w:pPr>
    </w:p>
    <w:p w:rsidR="00F538B9" w:rsidRPr="00002F30" w:rsidRDefault="00F538B9" w:rsidP="007E37AD">
      <w:pPr>
        <w:pStyle w:val="Bezmezer"/>
        <w:jc w:val="both"/>
        <w:rPr>
          <w:sz w:val="24"/>
        </w:rPr>
      </w:pPr>
      <w:r w:rsidRPr="00002F30">
        <w:rPr>
          <w:b/>
          <w:sz w:val="24"/>
        </w:rPr>
        <w:t xml:space="preserve">dávám </w:t>
      </w:r>
      <w:r w:rsidR="00047332">
        <w:rPr>
          <w:b/>
          <w:sz w:val="24"/>
        </w:rPr>
        <w:t>základní</w:t>
      </w:r>
      <w:r w:rsidR="007E37AD" w:rsidRPr="00002F30">
        <w:rPr>
          <w:b/>
          <w:sz w:val="24"/>
        </w:rPr>
        <w:t xml:space="preserve"> škole</w:t>
      </w:r>
      <w:r w:rsidR="007E37AD" w:rsidRPr="00002F30">
        <w:rPr>
          <w:sz w:val="24"/>
        </w:rPr>
        <w:t xml:space="preserve"> </w:t>
      </w:r>
      <w:r w:rsidR="004C2E32" w:rsidRPr="004C2E32">
        <w:rPr>
          <w:b/>
          <w:sz w:val="24"/>
        </w:rPr>
        <w:t>Černá Hora</w:t>
      </w:r>
      <w:r w:rsidR="007E37AD" w:rsidRPr="00002F30">
        <w:rPr>
          <w:sz w:val="24"/>
        </w:rPr>
        <w:t xml:space="preserve">, </w:t>
      </w:r>
      <w:r w:rsidR="007E37AD" w:rsidRPr="004C2E32">
        <w:rPr>
          <w:b/>
          <w:sz w:val="24"/>
        </w:rPr>
        <w:t>příspěvkové organizaci, se sídlem</w:t>
      </w:r>
      <w:r w:rsidR="007E37AD" w:rsidRPr="00002F30">
        <w:rPr>
          <w:sz w:val="24"/>
        </w:rPr>
        <w:t xml:space="preserve"> </w:t>
      </w:r>
      <w:r w:rsidR="004C2E32" w:rsidRPr="004C2E32">
        <w:rPr>
          <w:b/>
          <w:sz w:val="24"/>
        </w:rPr>
        <w:t>Strmá 308, Černá Hora</w:t>
      </w:r>
      <w:r w:rsidR="004C2E32">
        <w:rPr>
          <w:sz w:val="24"/>
        </w:rPr>
        <w:t xml:space="preserve"> </w:t>
      </w:r>
      <w:r w:rsidRPr="00002F30">
        <w:rPr>
          <w:b/>
          <w:sz w:val="24"/>
        </w:rPr>
        <w:t xml:space="preserve">výslovný souhlas ke zpracování </w:t>
      </w:r>
      <w:r w:rsidR="007E37AD" w:rsidRPr="00002F30">
        <w:rPr>
          <w:b/>
          <w:sz w:val="24"/>
        </w:rPr>
        <w:t>dále zmíněných</w:t>
      </w:r>
      <w:r w:rsidRPr="00002F30">
        <w:rPr>
          <w:b/>
          <w:sz w:val="24"/>
        </w:rPr>
        <w:t xml:space="preserve"> osobních údajů mých a o</w:t>
      </w:r>
      <w:r w:rsidR="007E37AD" w:rsidRPr="00002F30">
        <w:rPr>
          <w:b/>
          <w:sz w:val="24"/>
        </w:rPr>
        <w:t>sobních údajů</w:t>
      </w:r>
      <w:r w:rsidRPr="00002F30">
        <w:rPr>
          <w:b/>
          <w:sz w:val="24"/>
        </w:rPr>
        <w:t xml:space="preserve"> mé</w:t>
      </w:r>
      <w:r w:rsidR="007E37AD" w:rsidRPr="00002F30">
        <w:rPr>
          <w:b/>
          <w:sz w:val="24"/>
        </w:rPr>
        <w:t>ho</w:t>
      </w:r>
      <w:r w:rsidRPr="00002F30">
        <w:rPr>
          <w:b/>
          <w:sz w:val="24"/>
        </w:rPr>
        <w:t xml:space="preserve"> dítět</w:t>
      </w:r>
      <w:r w:rsidR="007E37AD" w:rsidRPr="00002F30">
        <w:rPr>
          <w:b/>
          <w:sz w:val="24"/>
        </w:rPr>
        <w:t>e</w:t>
      </w:r>
      <w:r w:rsidRPr="00002F30">
        <w:rPr>
          <w:sz w:val="24"/>
        </w:rPr>
        <w:t xml:space="preserve">, </w:t>
      </w:r>
      <w:r w:rsidRPr="004C2E32">
        <w:rPr>
          <w:b/>
          <w:sz w:val="24"/>
        </w:rPr>
        <w:t>a to pro</w:t>
      </w:r>
      <w:r w:rsidRPr="00002F30">
        <w:rPr>
          <w:sz w:val="24"/>
        </w:rPr>
        <w:t xml:space="preserve"> </w:t>
      </w:r>
      <w:r w:rsidR="007E37AD" w:rsidRPr="00002F30">
        <w:rPr>
          <w:b/>
          <w:sz w:val="24"/>
        </w:rPr>
        <w:t xml:space="preserve">následující </w:t>
      </w:r>
      <w:r w:rsidRPr="00002F30">
        <w:rPr>
          <w:b/>
          <w:sz w:val="24"/>
        </w:rPr>
        <w:t>účel</w:t>
      </w:r>
      <w:r w:rsidR="007E37AD" w:rsidRPr="00002F30">
        <w:rPr>
          <w:b/>
          <w:sz w:val="24"/>
        </w:rPr>
        <w:t>y</w:t>
      </w:r>
      <w:r w:rsidRPr="00002F30">
        <w:rPr>
          <w:sz w:val="24"/>
        </w:rPr>
        <w:t>:</w:t>
      </w:r>
    </w:p>
    <w:p w:rsidR="00F538B9" w:rsidRPr="00002F30" w:rsidRDefault="00F538B9" w:rsidP="00F538B9">
      <w:pPr>
        <w:pStyle w:val="Bezmezer"/>
        <w:rPr>
          <w:i/>
          <w:sz w:val="24"/>
        </w:rPr>
      </w:pPr>
    </w:p>
    <w:p w:rsidR="007E37AD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školní soutěže</w:t>
      </w:r>
      <w:r w:rsidR="003A522F" w:rsidRPr="00002F30">
        <w:rPr>
          <w:b/>
          <w:sz w:val="24"/>
        </w:rPr>
        <w:t xml:space="preserve"> a olympiády</w:t>
      </w:r>
      <w:r w:rsidRPr="00002F30">
        <w:rPr>
          <w:sz w:val="24"/>
        </w:rPr>
        <w:t xml:space="preserve"> (včetně předávání organizátorům soutěží): </w:t>
      </w:r>
      <w:r w:rsidR="007E37AD" w:rsidRPr="00002F30">
        <w:rPr>
          <w:sz w:val="24"/>
        </w:rPr>
        <w:t>jméno a příjmení, datum narození, obor vzdělání, informace o výsledcích, fotografie, video,</w:t>
      </w:r>
    </w:p>
    <w:p w:rsidR="001F3CF1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vzdělávací akce</w:t>
      </w:r>
      <w:r w:rsidRPr="00002F30">
        <w:rPr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0E77D3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E77D3">
        <w:rPr>
          <w:b/>
          <w:sz w:val="24"/>
        </w:rPr>
        <w:t xml:space="preserve">identifikace skříněk: </w:t>
      </w:r>
      <w:r w:rsidR="005160C7" w:rsidRPr="000E77D3">
        <w:rPr>
          <w:sz w:val="24"/>
        </w:rPr>
        <w:t>seznam jmen žáků a jim přidělených</w:t>
      </w:r>
      <w:r w:rsidRPr="000E77D3">
        <w:rPr>
          <w:sz w:val="24"/>
        </w:rPr>
        <w:t xml:space="preserve"> </w:t>
      </w:r>
      <w:r w:rsidR="005160C7" w:rsidRPr="000E77D3">
        <w:rPr>
          <w:sz w:val="24"/>
        </w:rPr>
        <w:t>čísel skříněk</w:t>
      </w:r>
      <w:r w:rsidRPr="000E77D3">
        <w:rPr>
          <w:sz w:val="24"/>
        </w:rPr>
        <w:t xml:space="preserve"> v</w:t>
      </w:r>
      <w:r w:rsidR="005160C7" w:rsidRPr="000E77D3">
        <w:rPr>
          <w:sz w:val="24"/>
        </w:rPr>
        <w:t> </w:t>
      </w:r>
      <w:r w:rsidRPr="000E77D3">
        <w:rPr>
          <w:sz w:val="24"/>
        </w:rPr>
        <w:t>šatně</w:t>
      </w:r>
      <w:r w:rsidR="005160C7" w:rsidRPr="000E77D3">
        <w:rPr>
          <w:sz w:val="24"/>
        </w:rPr>
        <w:t xml:space="preserve"> (uloženo u zástupce ředitele)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 w:rsidR="00047332">
        <w:rPr>
          <w:b/>
          <w:sz w:val="24"/>
        </w:rPr>
        <w:t xml:space="preserve"> a rozřazení žáka do třídy na začátku školní docházky</w:t>
      </w:r>
      <w:r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 žáka umístěné na seznamu, kdy je nutné z mimořádných důvodů přeřadit žáky do jiných tříd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sportovní kurzy:</w:t>
      </w:r>
      <w:r w:rsidR="005160C7">
        <w:rPr>
          <w:sz w:val="24"/>
        </w:rPr>
        <w:t xml:space="preserve"> jméno a příjmení, </w:t>
      </w:r>
      <w:r w:rsidRPr="00002F30">
        <w:rPr>
          <w:sz w:val="24"/>
        </w:rPr>
        <w:t xml:space="preserve"> třída</w:t>
      </w:r>
      <w:r w:rsidR="005160C7">
        <w:rPr>
          <w:sz w:val="24"/>
        </w:rPr>
        <w:t>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kroužky:</w:t>
      </w:r>
      <w:r w:rsidRPr="00002F30">
        <w:rPr>
          <w:sz w:val="24"/>
        </w:rPr>
        <w:t xml:space="preserve"> jméno a příjmení, tří</w:t>
      </w:r>
      <w:r w:rsidR="005160C7">
        <w:rPr>
          <w:sz w:val="24"/>
        </w:rPr>
        <w:t xml:space="preserve">da, </w:t>
      </w:r>
      <w:r w:rsidR="005160C7">
        <w:rPr>
          <w:sz w:val="24"/>
        </w:rPr>
        <w:t>datum narození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výlety</w:t>
      </w:r>
      <w:r w:rsidRPr="00002F30">
        <w:rPr>
          <w:sz w:val="24"/>
        </w:rPr>
        <w:t xml:space="preserve">: jméno a </w:t>
      </w:r>
      <w:r w:rsidR="005160C7">
        <w:rPr>
          <w:sz w:val="24"/>
        </w:rPr>
        <w:t xml:space="preserve">příjmení,  třída, </w:t>
      </w:r>
      <w:r w:rsidR="005160C7">
        <w:rPr>
          <w:sz w:val="24"/>
        </w:rPr>
        <w:t>datum narození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slevenky na hromadnou jízdenku</w:t>
      </w:r>
      <w:r w:rsidRPr="00002F30">
        <w:rPr>
          <w:rFonts w:cstheme="minorHAnsi"/>
          <w:sz w:val="24"/>
        </w:rPr>
        <w:t xml:space="preserve"> (seznam žáků) –</w:t>
      </w:r>
      <w:r w:rsidRPr="00002F30">
        <w:rPr>
          <w:sz w:val="24"/>
        </w:rPr>
        <w:t xml:space="preserve"> j</w:t>
      </w:r>
      <w:r w:rsidR="005160C7">
        <w:rPr>
          <w:sz w:val="24"/>
        </w:rPr>
        <w:t>méno a příjmení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ubytování v ČR v rámci vícedenních zájezdů:</w:t>
      </w:r>
      <w:r w:rsidRPr="00002F30">
        <w:rPr>
          <w:sz w:val="24"/>
        </w:rPr>
        <w:t xml:space="preserve"> jméno a příjmení, adresa, číslo občanského průkazu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ahraniční zájezdy:</w:t>
      </w:r>
      <w:r w:rsidRPr="00002F30">
        <w:rPr>
          <w:sz w:val="24"/>
        </w:rPr>
        <w:t xml:space="preserve"> jméno a příjmení, adresa, datum narození, rodné číslo při výjezdu do ciziny, číslo cestovního pasu nebo jiného dokladu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daje pro sjednání pojistky nad rámec běžného pojištění organizace:</w:t>
      </w:r>
      <w:r w:rsidRPr="00002F30">
        <w:rPr>
          <w:sz w:val="24"/>
        </w:rPr>
        <w:t xml:space="preserve"> jméno a příjmení, rodné číslo, datum a místo narození, adresa, telefon, číslo bankovního účtu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 xml:space="preserve">propagace školy a její činnosti </w:t>
      </w:r>
      <w:r w:rsidR="0098397C">
        <w:rPr>
          <w:b/>
          <w:sz w:val="24"/>
        </w:rPr>
        <w:t>v tištených a elektronických médiích školy a zřizovatele (vč.</w:t>
      </w:r>
      <w:r w:rsidRPr="00002F30">
        <w:rPr>
          <w:b/>
          <w:sz w:val="24"/>
        </w:rPr>
        <w:t xml:space="preserve"> webových strán</w:t>
      </w:r>
      <w:r w:rsidR="0098397C">
        <w:rPr>
          <w:b/>
          <w:sz w:val="24"/>
        </w:rPr>
        <w:t>e</w:t>
      </w:r>
      <w:r w:rsidRPr="00002F30">
        <w:rPr>
          <w:b/>
          <w:sz w:val="24"/>
        </w:rPr>
        <w:t>k</w:t>
      </w:r>
      <w:r w:rsidR="0098397C">
        <w:rPr>
          <w:b/>
          <w:sz w:val="24"/>
        </w:rPr>
        <w:t>)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</w:t>
      </w:r>
      <w:r w:rsidR="005160C7">
        <w:rPr>
          <w:sz w:val="24"/>
        </w:rPr>
        <w:t>mení,</w:t>
      </w:r>
      <w:r w:rsidRPr="00002F30">
        <w:rPr>
          <w:sz w:val="24"/>
        </w:rPr>
        <w:t xml:space="preserve"> třída, fotografie, video,</w:t>
      </w:r>
    </w:p>
    <w:p w:rsidR="005160C7" w:rsidRDefault="007E37AD" w:rsidP="005160C7">
      <w:pPr>
        <w:pStyle w:val="Bezmezer"/>
        <w:numPr>
          <w:ilvl w:val="0"/>
          <w:numId w:val="5"/>
        </w:numPr>
        <w:rPr>
          <w:sz w:val="24"/>
        </w:rPr>
      </w:pPr>
      <w:r w:rsidRPr="005160C7">
        <w:rPr>
          <w:b/>
          <w:sz w:val="24"/>
        </w:rPr>
        <w:t>zveřejnění v propagačních materiálech školy</w:t>
      </w:r>
      <w:r w:rsidR="003A522F" w:rsidRPr="005160C7">
        <w:rPr>
          <w:b/>
          <w:sz w:val="24"/>
        </w:rPr>
        <w:t>:</w:t>
      </w:r>
      <w:r w:rsidRPr="005160C7">
        <w:rPr>
          <w:sz w:val="24"/>
        </w:rPr>
        <w:t xml:space="preserve"> jméno, příjmení, třída, fotografie, video</w:t>
      </w:r>
      <w:r w:rsidR="003A522F" w:rsidRPr="005160C7">
        <w:rPr>
          <w:sz w:val="24"/>
        </w:rPr>
        <w:t>,</w:t>
      </w:r>
    </w:p>
    <w:p w:rsidR="007E37AD" w:rsidRPr="005160C7" w:rsidRDefault="001F3CF1" w:rsidP="005160C7">
      <w:pPr>
        <w:pStyle w:val="Bezmezer"/>
        <w:numPr>
          <w:ilvl w:val="0"/>
          <w:numId w:val="5"/>
        </w:numPr>
        <w:rPr>
          <w:sz w:val="24"/>
        </w:rPr>
      </w:pPr>
      <w:r w:rsidRPr="005160C7">
        <w:rPr>
          <w:b/>
          <w:sz w:val="24"/>
        </w:rPr>
        <w:t>z</w:t>
      </w:r>
      <w:r w:rsidR="007E37AD" w:rsidRPr="005160C7">
        <w:rPr>
          <w:b/>
          <w:sz w:val="24"/>
        </w:rPr>
        <w:t xml:space="preserve">pracování </w:t>
      </w:r>
      <w:r w:rsidR="000E77D3">
        <w:rPr>
          <w:b/>
          <w:sz w:val="24"/>
        </w:rPr>
        <w:t>výročních publikací</w:t>
      </w:r>
      <w:r w:rsidR="007E37AD" w:rsidRPr="005160C7">
        <w:rPr>
          <w:b/>
          <w:sz w:val="24"/>
        </w:rPr>
        <w:t xml:space="preserve"> dokumentačního a historického významu</w:t>
      </w:r>
      <w:r w:rsidR="003A522F" w:rsidRPr="005160C7">
        <w:rPr>
          <w:b/>
          <w:sz w:val="24"/>
        </w:rPr>
        <w:t>:</w:t>
      </w:r>
      <w:r w:rsidR="007E37AD" w:rsidRPr="005160C7">
        <w:rPr>
          <w:sz w:val="24"/>
        </w:rPr>
        <w:t xml:space="preserve"> jméno a příjmení, třída, fotografie, video</w:t>
      </w:r>
      <w:r w:rsidR="003A522F" w:rsidRPr="005160C7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p</w:t>
      </w:r>
      <w:r w:rsidR="007E37AD" w:rsidRPr="00002F30">
        <w:rPr>
          <w:b/>
          <w:sz w:val="24"/>
        </w:rPr>
        <w:t xml:space="preserve">ředvádění </w:t>
      </w:r>
      <w:r w:rsidR="003A522F" w:rsidRPr="00002F30">
        <w:rPr>
          <w:b/>
          <w:sz w:val="24"/>
        </w:rPr>
        <w:t xml:space="preserve">výtvarných a hudebních </w:t>
      </w:r>
      <w:r w:rsidR="007E37AD" w:rsidRPr="00002F30">
        <w:rPr>
          <w:b/>
          <w:sz w:val="24"/>
        </w:rPr>
        <w:t>prací žáků a studentů na výstavách a přehlídkách</w:t>
      </w:r>
      <w:r w:rsidR="003A522F" w:rsidRPr="00002F30">
        <w:rPr>
          <w:sz w:val="24"/>
        </w:rPr>
        <w:t>:</w:t>
      </w:r>
      <w:r w:rsidR="007E37AD" w:rsidRPr="00002F30">
        <w:rPr>
          <w:sz w:val="24"/>
        </w:rPr>
        <w:t xml:space="preserve"> jméno a příjmení, třída</w:t>
      </w:r>
      <w:r w:rsidR="003A522F" w:rsidRPr="00002F30">
        <w:rPr>
          <w:sz w:val="24"/>
        </w:rPr>
        <w:t>,</w:t>
      </w:r>
    </w:p>
    <w:p w:rsidR="003A522F" w:rsidRPr="00002F30" w:rsidRDefault="003A522F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  <w:lang w:eastAsia="cs-CZ"/>
        </w:rPr>
        <w:t>písemností a jiné projevy osobní povahy žáka za účelem prezentace a propagace školy a informování o aktivitách školy</w:t>
      </w:r>
      <w:r w:rsidRPr="00002F30">
        <w:rPr>
          <w:sz w:val="24"/>
          <w:lang w:eastAsia="cs-CZ"/>
        </w:rPr>
        <w:t xml:space="preserve"> (slohové práce, výtvarné práce, hudební vystoupení s vysvětlujícím komentářem): </w:t>
      </w:r>
      <w:r w:rsidRPr="00002F30">
        <w:rPr>
          <w:sz w:val="24"/>
        </w:rPr>
        <w:t>jméno a př</w:t>
      </w:r>
      <w:r w:rsidR="005160C7">
        <w:rPr>
          <w:sz w:val="24"/>
        </w:rPr>
        <w:t>íjmení</w:t>
      </w:r>
      <w:r w:rsidRPr="00002F30">
        <w:rPr>
          <w:sz w:val="24"/>
        </w:rPr>
        <w:t>, třída,</w:t>
      </w:r>
    </w:p>
    <w:p w:rsidR="003A522F" w:rsidRPr="00002F30" w:rsidRDefault="001F3CF1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</w:t>
      </w:r>
      <w:r w:rsidR="007E37AD" w:rsidRPr="00002F30">
        <w:rPr>
          <w:b/>
          <w:sz w:val="24"/>
        </w:rPr>
        <w:t>daje spojené se službami informační společnosti</w:t>
      </w:r>
      <w:r w:rsidR="003A522F" w:rsidRPr="00002F30">
        <w:rPr>
          <w:sz w:val="24"/>
        </w:rPr>
        <w:t xml:space="preserve"> (</w:t>
      </w:r>
      <w:r w:rsidR="007E37AD" w:rsidRPr="00002F30">
        <w:rPr>
          <w:sz w:val="24"/>
        </w:rPr>
        <w:t>vytváření uživatelských profilů</w:t>
      </w:r>
      <w:r w:rsidR="009622A7" w:rsidRPr="00002F30">
        <w:rPr>
          <w:sz w:val="24"/>
        </w:rPr>
        <w:t xml:space="preserve"> a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fotoalb</w:t>
      </w:r>
      <w:r w:rsidR="009622A7" w:rsidRPr="00002F30">
        <w:rPr>
          <w:sz w:val="24"/>
        </w:rPr>
        <w:t xml:space="preserve"> na internetu a sociálních sítích</w:t>
      </w:r>
      <w:r w:rsidR="003A522F" w:rsidRPr="00002F30">
        <w:rPr>
          <w:sz w:val="24"/>
        </w:rPr>
        <w:t xml:space="preserve">, </w:t>
      </w:r>
      <w:r w:rsidR="007E37AD" w:rsidRPr="00002F30">
        <w:rPr>
          <w:sz w:val="24"/>
        </w:rPr>
        <w:t>využívání služeb nabízených v rámci školy, zapojení do internetových sou</w:t>
      </w:r>
      <w:r w:rsidR="003A522F" w:rsidRPr="00002F30">
        <w:rPr>
          <w:sz w:val="24"/>
        </w:rPr>
        <w:t>těží, …):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u</w:t>
      </w:r>
      <w:r w:rsidR="007E37AD" w:rsidRPr="00002F30">
        <w:rPr>
          <w:sz w:val="24"/>
        </w:rPr>
        <w:t xml:space="preserve">živatelské jméno, </w:t>
      </w:r>
      <w:r w:rsidR="009622A7" w:rsidRPr="00002F30">
        <w:rPr>
          <w:sz w:val="24"/>
        </w:rPr>
        <w:t xml:space="preserve">heslo, </w:t>
      </w:r>
      <w:r w:rsidR="003A522F" w:rsidRPr="00002F30">
        <w:rPr>
          <w:sz w:val="24"/>
        </w:rPr>
        <w:t>jméno a příjm</w:t>
      </w:r>
      <w:r w:rsidR="005160C7">
        <w:rPr>
          <w:sz w:val="24"/>
        </w:rPr>
        <w:t xml:space="preserve">ení, </w:t>
      </w:r>
      <w:r w:rsidR="003A522F" w:rsidRPr="00002F30">
        <w:rPr>
          <w:sz w:val="24"/>
        </w:rPr>
        <w:t>třída, fotografie, video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t>odvádění dítěte z</w:t>
      </w:r>
      <w:r w:rsidR="005160C7">
        <w:rPr>
          <w:rFonts w:cstheme="minorHAnsi"/>
          <w:b/>
          <w:sz w:val="24"/>
        </w:rPr>
        <w:t>e školní družiny</w:t>
      </w:r>
      <w:r w:rsidRPr="00002F30">
        <w:rPr>
          <w:rFonts w:cstheme="minorHAnsi"/>
          <w:sz w:val="24"/>
        </w:rPr>
        <w:t>: j</w:t>
      </w:r>
      <w:r w:rsidR="001F3CF1" w:rsidRPr="00002F30">
        <w:rPr>
          <w:rFonts w:cstheme="minorHAnsi"/>
          <w:sz w:val="24"/>
        </w:rPr>
        <w:t>ména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příjmení</w:t>
      </w:r>
      <w:r w:rsidR="000E77D3">
        <w:rPr>
          <w:rFonts w:cstheme="minorHAnsi"/>
          <w:sz w:val="24"/>
        </w:rPr>
        <w:t>,</w:t>
      </w:r>
      <w:r w:rsidR="001F3CF1" w:rsidRPr="00002F30">
        <w:rPr>
          <w:rFonts w:cstheme="minorHAnsi"/>
          <w:sz w:val="24"/>
        </w:rPr>
        <w:t xml:space="preserve"> </w:t>
      </w:r>
      <w:r w:rsidRPr="00002F30">
        <w:rPr>
          <w:rFonts w:cstheme="minorHAnsi"/>
          <w:sz w:val="24"/>
        </w:rPr>
        <w:t xml:space="preserve">datum narození </w:t>
      </w:r>
      <w:r w:rsidR="000E77D3">
        <w:rPr>
          <w:rFonts w:cstheme="minorHAnsi"/>
          <w:sz w:val="24"/>
        </w:rPr>
        <w:t xml:space="preserve">a telefonický kontakt </w:t>
      </w:r>
      <w:bookmarkStart w:id="0" w:name="_GoBack"/>
      <w:bookmarkEnd w:id="0"/>
      <w:r w:rsidRPr="00002F30">
        <w:rPr>
          <w:rFonts w:cstheme="minorHAnsi"/>
          <w:sz w:val="24"/>
        </w:rPr>
        <w:t>osob</w:t>
      </w:r>
      <w:r w:rsidR="000E77D3">
        <w:rPr>
          <w:rFonts w:cstheme="minorHAnsi"/>
          <w:sz w:val="24"/>
        </w:rPr>
        <w:t xml:space="preserve">, </w:t>
      </w:r>
      <w:r w:rsidR="001F3CF1" w:rsidRPr="00002F30">
        <w:rPr>
          <w:rFonts w:cstheme="minorHAnsi"/>
          <w:sz w:val="24"/>
        </w:rPr>
        <w:t>které bud</w:t>
      </w:r>
      <w:r w:rsidR="005160C7">
        <w:rPr>
          <w:rFonts w:cstheme="minorHAnsi"/>
          <w:sz w:val="24"/>
        </w:rPr>
        <w:t xml:space="preserve">ou odvádět dítě ze </w:t>
      </w:r>
      <w:r w:rsidR="001F3CF1" w:rsidRPr="00002F30">
        <w:rPr>
          <w:rFonts w:cstheme="minorHAnsi"/>
          <w:sz w:val="24"/>
        </w:rPr>
        <w:t>školní družiny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lastRenderedPageBreak/>
        <w:t>k</w:t>
      </w:r>
      <w:r w:rsidR="001F3CF1" w:rsidRPr="00002F30">
        <w:rPr>
          <w:rFonts w:cstheme="minorHAnsi"/>
          <w:b/>
          <w:sz w:val="24"/>
        </w:rPr>
        <w:t>ontakt na zákonné zástupce pro účely organizace výchovy a vzdělávání ve škole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e-mail, telefonní číslo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i</w:t>
      </w:r>
      <w:r w:rsidR="001F3CF1" w:rsidRPr="00002F30">
        <w:rPr>
          <w:rFonts w:cstheme="minorHAnsi"/>
          <w:b/>
          <w:sz w:val="24"/>
        </w:rPr>
        <w:t>nformace pro spřátelené spolky</w:t>
      </w:r>
      <w:r w:rsidR="001F3CF1" w:rsidRPr="00002F30">
        <w:rPr>
          <w:rFonts w:cstheme="minorHAnsi"/>
          <w:sz w:val="24"/>
        </w:rPr>
        <w:t xml:space="preserve">, např. </w:t>
      </w:r>
      <w:r w:rsidR="005160C7">
        <w:rPr>
          <w:rFonts w:cstheme="minorHAnsi"/>
          <w:sz w:val="24"/>
        </w:rPr>
        <w:t>sdružení rodičů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seznamy zákonných zástupců</w:t>
      </w:r>
      <w:r w:rsidRPr="00002F30">
        <w:rPr>
          <w:rFonts w:cstheme="minorHAnsi"/>
          <w:sz w:val="24"/>
        </w:rPr>
        <w:t xml:space="preserve"> (jména, příjmení, kontaktní údaje)</w:t>
      </w:r>
      <w:r w:rsidR="007D5301" w:rsidRPr="00002F30">
        <w:rPr>
          <w:rFonts w:cstheme="minorHAnsi"/>
          <w:sz w:val="24"/>
        </w:rPr>
        <w:t>,</w:t>
      </w:r>
    </w:p>
    <w:p w:rsidR="007D5301" w:rsidRPr="00002F30" w:rsidRDefault="007D530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činnost psychologické poradny či logopeda</w:t>
      </w:r>
      <w:r w:rsidR="00183562" w:rsidRPr="00002F30">
        <w:rPr>
          <w:rFonts w:cstheme="minorHAnsi"/>
          <w:b/>
          <w:sz w:val="24"/>
        </w:rPr>
        <w:t xml:space="preserve"> </w:t>
      </w:r>
      <w:r w:rsidR="00183562" w:rsidRPr="00002F30">
        <w:rPr>
          <w:rFonts w:cstheme="minorHAnsi"/>
          <w:sz w:val="24"/>
        </w:rPr>
        <w:t xml:space="preserve">– </w:t>
      </w:r>
      <w:r w:rsidR="00183562" w:rsidRPr="00002F30">
        <w:rPr>
          <w:sz w:val="24"/>
        </w:rPr>
        <w:t>jméno a příjmení, datum narození, obor vzdělání, informace o zdravotním stavu,</w:t>
      </w:r>
    </w:p>
    <w:p w:rsidR="009622A7" w:rsidRPr="00002F30" w:rsidRDefault="009622A7" w:rsidP="009622A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b/>
          <w:szCs w:val="22"/>
        </w:rPr>
        <w:t xml:space="preserve">záznamy z kamerového systému </w:t>
      </w:r>
      <w:r w:rsidR="00877FF4">
        <w:rPr>
          <w:rFonts w:asciiTheme="minorHAnsi" w:hAnsiTheme="minorHAnsi" w:cstheme="minorHAnsi"/>
          <w:b/>
          <w:szCs w:val="22"/>
        </w:rPr>
        <w:t xml:space="preserve">ve vstupních prostorách </w:t>
      </w:r>
      <w:r w:rsidRPr="00002F30">
        <w:rPr>
          <w:rFonts w:asciiTheme="minorHAnsi" w:hAnsiTheme="minorHAnsi" w:cstheme="minorHAnsi"/>
          <w:b/>
          <w:szCs w:val="22"/>
        </w:rPr>
        <w:t>školy pořizované za účelem bezpečnosti žáků a ochrany jejich majetku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47332" w:rsidRPr="00002F30" w:rsidRDefault="00047332" w:rsidP="00F538B9">
      <w:pPr>
        <w:pStyle w:val="Bezmezer"/>
        <w:rPr>
          <w:sz w:val="24"/>
        </w:rPr>
      </w:pPr>
    </w:p>
    <w:p w:rsidR="001F3CF1" w:rsidRPr="00002F30" w:rsidRDefault="001F3CF1" w:rsidP="00F538B9">
      <w:pPr>
        <w:pStyle w:val="Bezmezer"/>
        <w:rPr>
          <w:sz w:val="24"/>
        </w:rPr>
      </w:pPr>
      <w:r w:rsidRPr="00002F30">
        <w:rPr>
          <w:b/>
          <w:sz w:val="24"/>
        </w:rPr>
        <w:t>Nedávám souhlas pro následující účely:</w:t>
      </w:r>
      <w:r w:rsidRPr="00002F30">
        <w:rPr>
          <w:sz w:val="24"/>
        </w:rPr>
        <w:t xml:space="preserve"> ____________________________________ [zde uveďte písm. a) a</w:t>
      </w:r>
      <w:r w:rsidRPr="007B18EB">
        <w:rPr>
          <w:sz w:val="24"/>
        </w:rPr>
        <w:t xml:space="preserve">ž </w:t>
      </w:r>
      <w:r w:rsidR="00002F30" w:rsidRPr="007B18EB">
        <w:rPr>
          <w:sz w:val="24"/>
        </w:rPr>
        <w:t>v</w:t>
      </w:r>
      <w:r w:rsidRPr="007B18EB">
        <w:rPr>
          <w:sz w:val="24"/>
        </w:rPr>
        <w:t>)</w:t>
      </w:r>
      <w:r w:rsidRPr="00002F30">
        <w:rPr>
          <w:sz w:val="24"/>
        </w:rPr>
        <w:t xml:space="preserve"> dle výše zmíněného seznamu]</w:t>
      </w:r>
      <w:r w:rsidR="007B18EB">
        <w:rPr>
          <w:sz w:val="24"/>
        </w:rPr>
        <w:t>.</w:t>
      </w:r>
    </w:p>
    <w:p w:rsidR="00FB02E6" w:rsidRPr="00002F30" w:rsidRDefault="00FB02E6" w:rsidP="00F538B9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F538B9" w:rsidP="00F538B9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Tento souhlas </w:t>
      </w:r>
      <w:r w:rsidR="000B243D">
        <w:rPr>
          <w:rFonts w:asciiTheme="minorHAnsi" w:hAnsiTheme="minorHAnsi" w:cstheme="minorHAnsi"/>
          <w:szCs w:val="22"/>
        </w:rPr>
        <w:t>uděluji na dobu neurčitou</w:t>
      </w:r>
      <w:r w:rsidRPr="00002F30">
        <w:rPr>
          <w:rFonts w:asciiTheme="minorHAnsi" w:hAnsiTheme="minorHAnsi" w:cstheme="minorHAnsi"/>
          <w:szCs w:val="22"/>
        </w:rPr>
        <w:t>.</w:t>
      </w:r>
      <w:r w:rsidR="00002F30" w:rsidRPr="00002F30">
        <w:rPr>
          <w:rFonts w:asciiTheme="minorHAnsi" w:hAnsiTheme="minorHAnsi" w:cstheme="minorHAnsi"/>
          <w:szCs w:val="22"/>
        </w:rPr>
        <w:t xml:space="preserve"> </w:t>
      </w: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65EA9" w:rsidRPr="00002F30" w:rsidRDefault="00002F30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Beru na vědomí, že </w:t>
      </w:r>
      <w:r w:rsidRPr="00002F30">
        <w:rPr>
          <w:rFonts w:asciiTheme="minorHAnsi" w:hAnsiTheme="minorHAnsi" w:cstheme="minorHAnsi"/>
          <w:b/>
          <w:szCs w:val="22"/>
        </w:rPr>
        <w:t>tento souhlas je kdykoli odvolatelný</w:t>
      </w:r>
      <w:r w:rsidRPr="00002F30">
        <w:rPr>
          <w:rFonts w:asciiTheme="minorHAnsi" w:hAnsiTheme="minorHAnsi" w:cstheme="minorHAnsi"/>
          <w:szCs w:val="22"/>
        </w:rPr>
        <w:t xml:space="preserve">. Odvolat je možné souhlas také částečně – pouze pro určité účely [vymezené v písm. a) až v)]. </w:t>
      </w:r>
      <w:r w:rsidR="007B18EB">
        <w:rPr>
          <w:rFonts w:asciiTheme="minorHAnsi" w:hAnsiTheme="minorHAnsi" w:cstheme="minorHAnsi"/>
          <w:szCs w:val="22"/>
        </w:rPr>
        <w:t>O</w:t>
      </w:r>
      <w:r w:rsidR="00A20D3F" w:rsidRPr="00002F30">
        <w:rPr>
          <w:rFonts w:asciiTheme="minorHAnsi" w:hAnsiTheme="minorHAnsi" w:cstheme="minorHAnsi"/>
          <w:szCs w:val="22"/>
        </w:rPr>
        <w:t>dvolání souhlasu nemá zpětné účinky a nedopadá na zpracování, které již proběhlo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u na vědomí, že k</w:t>
      </w:r>
      <w:r w:rsidRPr="00002F30">
        <w:rPr>
          <w:rFonts w:asciiTheme="minorHAnsi" w:hAnsiTheme="minorHAnsi" w:cstheme="minorHAnsi"/>
          <w:szCs w:val="22"/>
        </w:rPr>
        <w:t xml:space="preserve"> předávání osobních údajů dochází v případech, kdy to vyžaduje zákon (např. Magistrátu statutárního města Brna v rámci odvolacího řízení proti rozhodnutí o ne/přijetí dí</w:t>
      </w:r>
      <w:r w:rsidR="00047332">
        <w:rPr>
          <w:rFonts w:asciiTheme="minorHAnsi" w:hAnsiTheme="minorHAnsi" w:cstheme="minorHAnsi"/>
          <w:szCs w:val="22"/>
        </w:rPr>
        <w:t>těte k předškolnímu vzdělávání Z</w:t>
      </w:r>
      <w:r w:rsidRPr="00002F30">
        <w:rPr>
          <w:rFonts w:asciiTheme="minorHAnsi" w:hAnsiTheme="minorHAnsi" w:cstheme="minorHAnsi"/>
          <w:szCs w:val="22"/>
        </w:rPr>
        <w:t xml:space="preserve">Š nebo Krajské hygienické stanici). Příjemcem údajů </w:t>
      </w:r>
      <w:r w:rsidR="00047332">
        <w:rPr>
          <w:rFonts w:asciiTheme="minorHAnsi" w:hAnsiTheme="minorHAnsi" w:cstheme="minorHAnsi"/>
          <w:szCs w:val="22"/>
        </w:rPr>
        <w:t>mohou být i společnosti, které Z</w:t>
      </w:r>
      <w:r w:rsidRPr="00002F30">
        <w:rPr>
          <w:rFonts w:asciiTheme="minorHAnsi" w:hAnsiTheme="minorHAnsi" w:cstheme="minorHAnsi"/>
          <w:szCs w:val="22"/>
        </w:rPr>
        <w:t>Š pověří určitou činností, pro jejíž výkon je zpracování osobních údajů nutné (např. pořadatelé jednotlivých vzdělávacích aktivit žáků</w:t>
      </w:r>
      <w:r w:rsidR="00047332">
        <w:rPr>
          <w:rFonts w:asciiTheme="minorHAnsi" w:hAnsiTheme="minorHAnsi" w:cstheme="minorHAnsi"/>
          <w:szCs w:val="22"/>
        </w:rPr>
        <w:t>, psycholog či logoped, kterému jsou osobní údaje předány apod.</w:t>
      </w:r>
      <w:r w:rsidRPr="00002F30">
        <w:rPr>
          <w:rFonts w:asciiTheme="minorHAnsi" w:hAnsiTheme="minorHAnsi" w:cstheme="minorHAnsi"/>
          <w:szCs w:val="22"/>
        </w:rPr>
        <w:t>). Příjemcem úd</w:t>
      </w:r>
      <w:r w:rsidR="00047332">
        <w:rPr>
          <w:rFonts w:asciiTheme="minorHAnsi" w:hAnsiTheme="minorHAnsi" w:cstheme="minorHAnsi"/>
          <w:szCs w:val="22"/>
        </w:rPr>
        <w:t>ajů na internetových stránkách Z</w:t>
      </w:r>
      <w:r w:rsidRPr="00002F30">
        <w:rPr>
          <w:rFonts w:asciiTheme="minorHAnsi" w:hAnsiTheme="minorHAnsi" w:cstheme="minorHAnsi"/>
          <w:szCs w:val="22"/>
        </w:rPr>
        <w:t>Š je veřejnost.</w:t>
      </w:r>
      <w:r>
        <w:rPr>
          <w:rFonts w:asciiTheme="minorHAnsi" w:hAnsiTheme="minorHAnsi" w:cstheme="minorHAnsi"/>
          <w:szCs w:val="22"/>
        </w:rPr>
        <w:t xml:space="preserve"> </w:t>
      </w:r>
      <w:r w:rsidRPr="00002F30">
        <w:rPr>
          <w:rFonts w:asciiTheme="minorHAnsi" w:hAnsiTheme="minorHAnsi" w:cstheme="minorHAnsi"/>
          <w:szCs w:val="22"/>
        </w:rPr>
        <w:t>Ředitel školy důsledně zakazuje předávání osobních údajů žáků třetím osobám soukromého práva (nabídky pomůcek, knih, aktivit pro žáky).</w:t>
      </w:r>
    </w:p>
    <w:p w:rsidR="007B18EB" w:rsidRPr="00002F30" w:rsidRDefault="007B18EB" w:rsidP="00002F30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Více informací </w:t>
      </w:r>
      <w:r w:rsidR="007B18EB">
        <w:rPr>
          <w:rFonts w:asciiTheme="minorHAnsi" w:hAnsiTheme="minorHAnsi" w:cstheme="minorHAnsi"/>
          <w:szCs w:val="22"/>
        </w:rPr>
        <w:t>o</w:t>
      </w:r>
      <w:r w:rsidRPr="00002F30">
        <w:rPr>
          <w:rFonts w:asciiTheme="minorHAnsi" w:hAnsiTheme="minorHAnsi" w:cstheme="minorHAnsi"/>
          <w:szCs w:val="22"/>
        </w:rPr>
        <w:t xml:space="preserve"> zpracování osobních údajů lze nalézt v </w:t>
      </w:r>
      <w:r w:rsidRPr="007B18EB">
        <w:rPr>
          <w:rFonts w:asciiTheme="minorHAnsi" w:hAnsiTheme="minorHAnsi" w:cstheme="minorHAnsi"/>
          <w:b/>
          <w:szCs w:val="22"/>
        </w:rPr>
        <w:t>Zásadách ochrany osobních údajů žáků, zákonných zástupců a třetích osob</w:t>
      </w:r>
      <w:r w:rsidR="00047332">
        <w:rPr>
          <w:rFonts w:asciiTheme="minorHAnsi" w:hAnsiTheme="minorHAnsi" w:cstheme="minorHAnsi"/>
          <w:szCs w:val="22"/>
        </w:rPr>
        <w:t>, které jsou dostupné na webu Z</w:t>
      </w:r>
      <w:r w:rsidRPr="00002F30">
        <w:rPr>
          <w:rFonts w:asciiTheme="minorHAnsi" w:hAnsiTheme="minorHAnsi" w:cstheme="minorHAnsi"/>
          <w:szCs w:val="22"/>
        </w:rPr>
        <w:t xml:space="preserve">Š </w:t>
      </w:r>
      <w:r w:rsidRPr="004C2E32">
        <w:rPr>
          <w:rFonts w:asciiTheme="minorHAnsi" w:hAnsiTheme="minorHAnsi" w:cstheme="minorHAnsi"/>
          <w:szCs w:val="22"/>
        </w:rPr>
        <w:t>www.</w:t>
      </w:r>
      <w:r w:rsidR="004C2E32" w:rsidRPr="004C2E32">
        <w:rPr>
          <w:rFonts w:asciiTheme="minorHAnsi" w:hAnsiTheme="minorHAnsi" w:cstheme="minorHAnsi"/>
          <w:szCs w:val="22"/>
        </w:rPr>
        <w:t>zscernahora.cz</w:t>
      </w:r>
    </w:p>
    <w:p w:rsidR="00002F30" w:rsidRDefault="00002F30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F538B9">
      <w:pPr>
        <w:pStyle w:val="Default"/>
        <w:rPr>
          <w:rFonts w:asciiTheme="minorHAnsi" w:hAnsiTheme="minorHAnsi" w:cstheme="minorHAnsi"/>
          <w:szCs w:val="22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  <w:r>
        <w:rPr>
          <w:sz w:val="24"/>
        </w:rPr>
        <w:t>V _____________________</w:t>
      </w:r>
      <w:r w:rsidR="007D5301" w:rsidRPr="00002F30">
        <w:rPr>
          <w:sz w:val="24"/>
        </w:rPr>
        <w:t>dne ____________</w:t>
      </w:r>
      <w:r w:rsidR="00183562" w:rsidRPr="00002F30">
        <w:rPr>
          <w:sz w:val="24"/>
        </w:rPr>
        <w:tab/>
      </w: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7D5301" w:rsidRPr="00002F30" w:rsidRDefault="004C2E32" w:rsidP="00183562">
      <w:pPr>
        <w:pStyle w:val="Bezmezer"/>
        <w:tabs>
          <w:tab w:val="left" w:pos="7371"/>
        </w:tabs>
        <w:rPr>
          <w:sz w:val="24"/>
        </w:rPr>
      </w:pPr>
      <w:r>
        <w:rPr>
          <w:sz w:val="24"/>
        </w:rPr>
        <w:tab/>
      </w:r>
      <w:r w:rsidR="00183562" w:rsidRPr="00002F30">
        <w:rPr>
          <w:sz w:val="24"/>
        </w:rPr>
        <w:t>_________________________</w:t>
      </w:r>
    </w:p>
    <w:p w:rsidR="007D5301" w:rsidRPr="00002F30" w:rsidRDefault="00183562" w:rsidP="00673656">
      <w:pPr>
        <w:pStyle w:val="Bezmezer"/>
        <w:tabs>
          <w:tab w:val="left" w:pos="7513"/>
        </w:tabs>
        <w:rPr>
          <w:sz w:val="24"/>
        </w:rPr>
      </w:pPr>
      <w:r w:rsidRPr="00002F30">
        <w:rPr>
          <w:sz w:val="24"/>
        </w:rPr>
        <w:tab/>
        <w:t>podpis zákonného zástupce</w:t>
      </w:r>
    </w:p>
    <w:sectPr w:rsidR="007D5301" w:rsidRPr="00002F30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79" w:rsidRDefault="00510979" w:rsidP="00A34776">
      <w:pPr>
        <w:spacing w:after="0" w:line="240" w:lineRule="auto"/>
      </w:pPr>
      <w:r>
        <w:separator/>
      </w:r>
    </w:p>
  </w:endnote>
  <w:endnote w:type="continuationSeparator" w:id="0">
    <w:p w:rsidR="00510979" w:rsidRDefault="00510979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79" w:rsidRDefault="00510979" w:rsidP="00A34776">
      <w:pPr>
        <w:spacing w:after="0" w:line="240" w:lineRule="auto"/>
      </w:pPr>
      <w:r>
        <w:separator/>
      </w:r>
    </w:p>
  </w:footnote>
  <w:footnote w:type="continuationSeparator" w:id="0">
    <w:p w:rsidR="00510979" w:rsidRDefault="00510979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2F30"/>
    <w:rsid w:val="0000458A"/>
    <w:rsid w:val="00023C7C"/>
    <w:rsid w:val="00047332"/>
    <w:rsid w:val="0006740C"/>
    <w:rsid w:val="00086A8A"/>
    <w:rsid w:val="000B243D"/>
    <w:rsid w:val="000C6FA8"/>
    <w:rsid w:val="000E77D3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C2E32"/>
    <w:rsid w:val="004D6C28"/>
    <w:rsid w:val="004F58FA"/>
    <w:rsid w:val="004F5CF2"/>
    <w:rsid w:val="005102EA"/>
    <w:rsid w:val="00510979"/>
    <w:rsid w:val="0051550A"/>
    <w:rsid w:val="005160C7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261F5"/>
    <w:rsid w:val="00661A95"/>
    <w:rsid w:val="00662466"/>
    <w:rsid w:val="00673656"/>
    <w:rsid w:val="006C5C76"/>
    <w:rsid w:val="006E36DC"/>
    <w:rsid w:val="006E3F27"/>
    <w:rsid w:val="006F1F3A"/>
    <w:rsid w:val="00700777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1388B"/>
    <w:rsid w:val="008147D3"/>
    <w:rsid w:val="00830368"/>
    <w:rsid w:val="00877FF4"/>
    <w:rsid w:val="008814A2"/>
    <w:rsid w:val="00886E90"/>
    <w:rsid w:val="008941B7"/>
    <w:rsid w:val="008B7466"/>
    <w:rsid w:val="008C6008"/>
    <w:rsid w:val="008D42ED"/>
    <w:rsid w:val="008F617D"/>
    <w:rsid w:val="00945B1B"/>
    <w:rsid w:val="00952CEE"/>
    <w:rsid w:val="00957DAC"/>
    <w:rsid w:val="009622A7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C72FA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94F2-B51B-4E09-B316-EBA0243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sibl</cp:lastModifiedBy>
  <cp:revision>7</cp:revision>
  <dcterms:created xsi:type="dcterms:W3CDTF">2018-04-23T16:20:00Z</dcterms:created>
  <dcterms:modified xsi:type="dcterms:W3CDTF">2018-05-30T10:49:00Z</dcterms:modified>
</cp:coreProperties>
</file>